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6CB" w:rsidRDefault="00E776CB" w:rsidP="00376F10">
      <w:pPr>
        <w:pStyle w:val="3"/>
        <w:tabs>
          <w:tab w:val="left" w:pos="2410"/>
        </w:tabs>
        <w:spacing w:before="0" w:beforeAutospacing="0" w:after="0" w:afterAutospacing="0"/>
        <w:jc w:val="both"/>
        <w:rPr>
          <w:rStyle w:val="a3"/>
          <w:color w:val="000000"/>
          <w:sz w:val="28"/>
          <w:szCs w:val="28"/>
        </w:rPr>
      </w:pPr>
    </w:p>
    <w:p w:rsidR="00671920" w:rsidRDefault="00671920" w:rsidP="00EE4E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020BE1" w:rsidRPr="00EE4E26" w:rsidRDefault="00020BE1" w:rsidP="00020B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СПИСОК</w:t>
      </w:r>
    </w:p>
    <w:p w:rsidR="00020BE1" w:rsidRPr="008150D1" w:rsidRDefault="00020BE1" w:rsidP="00020B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854A5B">
        <w:rPr>
          <w:rFonts w:ascii="Times New Roman" w:hAnsi="Times New Roman"/>
          <w:b/>
          <w:sz w:val="28"/>
          <w:szCs w:val="28"/>
          <w:lang w:val="kk-KZ"/>
        </w:rPr>
        <w:t xml:space="preserve">кандидатов, получивших положительное заключение 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согласно </w:t>
      </w:r>
      <w:r w:rsidRPr="008150D1">
        <w:rPr>
          <w:rFonts w:ascii="Times New Roman" w:hAnsi="Times New Roman"/>
          <w:b/>
          <w:sz w:val="28"/>
          <w:szCs w:val="28"/>
          <w:lang w:val="kk-KZ"/>
        </w:rPr>
        <w:t>протокольного решения №</w:t>
      </w:r>
      <w:r w:rsidR="00A173A0" w:rsidRPr="00A173A0">
        <w:rPr>
          <w:rFonts w:ascii="Times New Roman" w:hAnsi="Times New Roman"/>
          <w:b/>
          <w:sz w:val="28"/>
          <w:szCs w:val="28"/>
        </w:rPr>
        <w:t>33</w:t>
      </w:r>
      <w:r w:rsidRPr="008150D1">
        <w:rPr>
          <w:rFonts w:ascii="Times New Roman" w:hAnsi="Times New Roman"/>
          <w:b/>
          <w:sz w:val="28"/>
          <w:szCs w:val="28"/>
          <w:lang w:val="kk-KZ"/>
        </w:rPr>
        <w:t xml:space="preserve"> от </w:t>
      </w:r>
      <w:r w:rsidR="00A173A0" w:rsidRPr="00A173A0">
        <w:rPr>
          <w:rFonts w:ascii="Times New Roman" w:hAnsi="Times New Roman"/>
          <w:b/>
          <w:sz w:val="28"/>
          <w:szCs w:val="28"/>
        </w:rPr>
        <w:t>30</w:t>
      </w:r>
      <w:r w:rsidRPr="008150D1">
        <w:rPr>
          <w:rFonts w:ascii="Times New Roman" w:hAnsi="Times New Roman"/>
          <w:b/>
          <w:sz w:val="28"/>
          <w:szCs w:val="28"/>
          <w:lang w:val="kk-KZ"/>
        </w:rPr>
        <w:t>.</w:t>
      </w:r>
      <w:r w:rsidRPr="00BF09AE">
        <w:rPr>
          <w:rFonts w:ascii="Times New Roman" w:hAnsi="Times New Roman"/>
          <w:b/>
          <w:sz w:val="28"/>
          <w:szCs w:val="28"/>
        </w:rPr>
        <w:t>0</w:t>
      </w:r>
      <w:r w:rsidR="00A173A0" w:rsidRPr="00A173A0">
        <w:rPr>
          <w:rFonts w:ascii="Times New Roman" w:hAnsi="Times New Roman"/>
          <w:b/>
          <w:sz w:val="28"/>
          <w:szCs w:val="28"/>
        </w:rPr>
        <w:t>5</w:t>
      </w:r>
      <w:r w:rsidRPr="008150D1">
        <w:rPr>
          <w:rFonts w:ascii="Times New Roman" w:hAnsi="Times New Roman"/>
          <w:b/>
          <w:sz w:val="28"/>
          <w:szCs w:val="28"/>
          <w:lang w:val="kk-KZ"/>
        </w:rPr>
        <w:t>.201</w:t>
      </w:r>
      <w:r w:rsidRPr="00BF09AE">
        <w:rPr>
          <w:rFonts w:ascii="Times New Roman" w:hAnsi="Times New Roman"/>
          <w:b/>
          <w:sz w:val="28"/>
          <w:szCs w:val="28"/>
        </w:rPr>
        <w:t>8</w:t>
      </w:r>
      <w:r w:rsidRPr="008150D1">
        <w:rPr>
          <w:rFonts w:ascii="Times New Roman" w:hAnsi="Times New Roman"/>
          <w:b/>
          <w:sz w:val="28"/>
          <w:szCs w:val="28"/>
          <w:lang w:val="kk-KZ"/>
        </w:rPr>
        <w:t xml:space="preserve"> года</w:t>
      </w:r>
    </w:p>
    <w:p w:rsidR="00020BE1" w:rsidRPr="008150D1" w:rsidRDefault="00020BE1" w:rsidP="00020B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8150D1">
        <w:rPr>
          <w:rFonts w:ascii="Times New Roman" w:hAnsi="Times New Roman"/>
          <w:b/>
          <w:sz w:val="28"/>
          <w:szCs w:val="28"/>
          <w:lang w:val="kk-KZ"/>
        </w:rPr>
        <w:t xml:space="preserve">конкурсной комиссии </w:t>
      </w:r>
      <w:r w:rsidRPr="008150D1">
        <w:rPr>
          <w:rFonts w:ascii="Times New Roman" w:hAnsi="Times New Roman" w:cs="Times New Roman"/>
          <w:b/>
          <w:iCs/>
          <w:sz w:val="28"/>
          <w:szCs w:val="28"/>
          <w:lang w:val="kk-KZ"/>
        </w:rPr>
        <w:t>внутреннего конкурса среди</w:t>
      </w:r>
      <w:r w:rsidR="00301982" w:rsidRPr="00301982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8150D1">
        <w:rPr>
          <w:rFonts w:ascii="Times New Roman" w:hAnsi="Times New Roman" w:cs="Times New Roman"/>
          <w:b/>
          <w:iCs/>
          <w:sz w:val="28"/>
          <w:szCs w:val="28"/>
          <w:lang w:val="kk-KZ"/>
        </w:rPr>
        <w:t>государственных служащих</w:t>
      </w:r>
      <w:r>
        <w:rPr>
          <w:rFonts w:ascii="Times New Roman" w:hAnsi="Times New Roman" w:cs="Times New Roman"/>
          <w:b/>
          <w:iCs/>
          <w:sz w:val="28"/>
          <w:szCs w:val="28"/>
          <w:lang w:val="kk-KZ"/>
        </w:rPr>
        <w:t xml:space="preserve"> данного </w:t>
      </w:r>
      <w:r w:rsidRPr="008150D1">
        <w:rPr>
          <w:rFonts w:ascii="Times New Roman" w:hAnsi="Times New Roman" w:cs="Times New Roman"/>
          <w:b/>
          <w:iCs/>
          <w:sz w:val="28"/>
          <w:szCs w:val="28"/>
          <w:lang w:val="kk-KZ"/>
        </w:rPr>
        <w:t>государственного</w:t>
      </w:r>
      <w:r w:rsidR="00301982" w:rsidRPr="00301982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8150D1">
        <w:rPr>
          <w:rFonts w:ascii="Times New Roman" w:hAnsi="Times New Roman" w:cs="Times New Roman"/>
          <w:b/>
          <w:iCs/>
          <w:sz w:val="28"/>
          <w:szCs w:val="28"/>
          <w:lang w:val="kk-KZ"/>
        </w:rPr>
        <w:t>органа на</w:t>
      </w:r>
      <w:r w:rsidR="00301982" w:rsidRPr="00301982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8150D1">
        <w:rPr>
          <w:rFonts w:ascii="Times New Roman" w:hAnsi="Times New Roman" w:cs="Times New Roman"/>
          <w:b/>
          <w:iCs/>
          <w:sz w:val="28"/>
          <w:szCs w:val="28"/>
        </w:rPr>
        <w:t>заняти</w:t>
      </w:r>
      <w:proofErr w:type="spellEnd"/>
      <w:r w:rsidRPr="008150D1">
        <w:rPr>
          <w:rFonts w:ascii="Times New Roman" w:hAnsi="Times New Roman" w:cs="Times New Roman"/>
          <w:b/>
          <w:iCs/>
          <w:sz w:val="28"/>
          <w:szCs w:val="28"/>
          <w:lang w:val="kk-KZ"/>
        </w:rPr>
        <w:t>е</w:t>
      </w:r>
      <w:r w:rsidR="00301982" w:rsidRPr="00301982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8150D1">
        <w:rPr>
          <w:rFonts w:ascii="Times New Roman" w:hAnsi="Times New Roman" w:cs="Times New Roman"/>
          <w:b/>
          <w:iCs/>
          <w:sz w:val="28"/>
          <w:szCs w:val="28"/>
        </w:rPr>
        <w:t>вакантн</w:t>
      </w:r>
      <w:proofErr w:type="spellEnd"/>
      <w:r w:rsidRPr="008150D1">
        <w:rPr>
          <w:rFonts w:ascii="Times New Roman" w:hAnsi="Times New Roman" w:cs="Times New Roman"/>
          <w:b/>
          <w:iCs/>
          <w:sz w:val="28"/>
          <w:szCs w:val="28"/>
          <w:lang w:val="kk-KZ"/>
        </w:rPr>
        <w:t xml:space="preserve">ой </w:t>
      </w:r>
      <w:r w:rsidRPr="008150D1">
        <w:rPr>
          <w:rFonts w:ascii="Times New Roman" w:hAnsi="Times New Roman" w:cs="Times New Roman"/>
          <w:b/>
          <w:iCs/>
          <w:sz w:val="28"/>
          <w:szCs w:val="28"/>
        </w:rPr>
        <w:t>административной государственной должности корпуса «Б»</w:t>
      </w:r>
      <w:r w:rsidRPr="008150D1">
        <w:rPr>
          <w:rFonts w:ascii="Times New Roman" w:hAnsi="Times New Roman" w:cs="Times New Roman"/>
          <w:b/>
          <w:iCs/>
          <w:sz w:val="28"/>
          <w:szCs w:val="28"/>
          <w:lang w:val="kk-KZ"/>
        </w:rPr>
        <w:t>,</w:t>
      </w:r>
      <w:r w:rsidR="00301982" w:rsidRPr="00301982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8150D1">
        <w:rPr>
          <w:rFonts w:ascii="Times New Roman" w:hAnsi="Times New Roman"/>
          <w:b/>
          <w:sz w:val="28"/>
          <w:szCs w:val="28"/>
          <w:lang w:val="kk-KZ"/>
        </w:rPr>
        <w:t xml:space="preserve">Департамента государственных доходов по Кызылординской  области Комитета государственных доходов Министерства финансов Республики Казахстан </w:t>
      </w:r>
    </w:p>
    <w:p w:rsidR="00E776CB" w:rsidRDefault="00E776CB" w:rsidP="00E776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A6210D" w:rsidRDefault="00A6210D" w:rsidP="00E776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tbl>
      <w:tblPr>
        <w:tblStyle w:val="a5"/>
        <w:tblW w:w="10207" w:type="dxa"/>
        <w:tblInd w:w="-289" w:type="dxa"/>
        <w:tblLook w:val="04A0" w:firstRow="1" w:lastRow="0" w:firstColumn="1" w:lastColumn="0" w:noHBand="0" w:noVBand="1"/>
      </w:tblPr>
      <w:tblGrid>
        <w:gridCol w:w="862"/>
        <w:gridCol w:w="9345"/>
      </w:tblGrid>
      <w:tr w:rsidR="002D5410" w:rsidRPr="00D11501" w:rsidTr="008A2F48">
        <w:trPr>
          <w:trHeight w:val="653"/>
        </w:trPr>
        <w:tc>
          <w:tcPr>
            <w:tcW w:w="862" w:type="dxa"/>
            <w:hideMark/>
          </w:tcPr>
          <w:p w:rsidR="002D5410" w:rsidRPr="00D11501" w:rsidRDefault="002D5410" w:rsidP="008A2F4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115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9345" w:type="dxa"/>
            <w:hideMark/>
          </w:tcPr>
          <w:p w:rsidR="002D5410" w:rsidRPr="00D11501" w:rsidRDefault="002D5410" w:rsidP="008A2F4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11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О</w:t>
            </w:r>
          </w:p>
        </w:tc>
      </w:tr>
      <w:tr w:rsidR="002D5410" w:rsidRPr="00E91D13" w:rsidTr="008A2F48">
        <w:trPr>
          <w:trHeight w:val="930"/>
        </w:trPr>
        <w:tc>
          <w:tcPr>
            <w:tcW w:w="10207" w:type="dxa"/>
            <w:gridSpan w:val="2"/>
            <w:hideMark/>
          </w:tcPr>
          <w:p w:rsidR="00562D93" w:rsidRPr="00562D93" w:rsidRDefault="0018583F" w:rsidP="00562D93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>Н</w:t>
            </w:r>
            <w:r w:rsidR="00F904CA" w:rsidRPr="005A5D8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 должность</w:t>
            </w:r>
            <w:r w:rsidR="00301982" w:rsidRPr="0030198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="00CB052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>Руководителя</w:t>
            </w:r>
            <w:r w:rsidR="006C05BA" w:rsidRPr="00562D9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 xml:space="preserve"> отдела администрирования  импорта  трет</w:t>
            </w:r>
            <w:r w:rsidR="00562D9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>ьих</w:t>
            </w:r>
          </w:p>
          <w:p w:rsidR="002D5410" w:rsidRPr="00562D93" w:rsidRDefault="006C05BA" w:rsidP="00562D9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562D9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 xml:space="preserve">стран и Таможенного союзаУправления администрирования косвенных налогов категория С-О-4, (11-3-1), </w:t>
            </w:r>
            <w:r w:rsidR="00F904CA" w:rsidRPr="00562D9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>1 единица постоянно</w:t>
            </w:r>
            <w:r w:rsidRPr="00562D9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>;</w:t>
            </w:r>
          </w:p>
        </w:tc>
      </w:tr>
      <w:tr w:rsidR="002D5410" w:rsidRPr="006070FF" w:rsidTr="008A2F48">
        <w:trPr>
          <w:trHeight w:val="600"/>
        </w:trPr>
        <w:tc>
          <w:tcPr>
            <w:tcW w:w="862" w:type="dxa"/>
          </w:tcPr>
          <w:p w:rsidR="002D5410" w:rsidRPr="00B82D72" w:rsidRDefault="002D5410" w:rsidP="008A2F48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B82D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9345" w:type="dxa"/>
          </w:tcPr>
          <w:p w:rsidR="002D5410" w:rsidRPr="000928CA" w:rsidRDefault="00A64848" w:rsidP="000928C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928CA">
              <w:rPr>
                <w:rFonts w:ascii="Times New Roman" w:hAnsi="Times New Roman" w:cs="Times New Roman"/>
                <w:i/>
                <w:sz w:val="27"/>
                <w:szCs w:val="27"/>
                <w:lang w:val="kk-KZ"/>
              </w:rPr>
              <w:t xml:space="preserve"> Бабасов Жаксылық Жайшылыкович</w:t>
            </w:r>
          </w:p>
        </w:tc>
      </w:tr>
      <w:tr w:rsidR="00FC6371" w:rsidRPr="00E91D13" w:rsidTr="00EF1624">
        <w:trPr>
          <w:trHeight w:val="930"/>
        </w:trPr>
        <w:tc>
          <w:tcPr>
            <w:tcW w:w="10207" w:type="dxa"/>
            <w:gridSpan w:val="2"/>
            <w:hideMark/>
          </w:tcPr>
          <w:p w:rsidR="00FC6371" w:rsidRPr="00E91D13" w:rsidRDefault="000928CA" w:rsidP="0018583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 xml:space="preserve">     2.</w:t>
            </w:r>
            <w:r w:rsidR="001858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>Н</w:t>
            </w:r>
            <w:r w:rsidR="00F904CA" w:rsidRPr="005A5D8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 должность</w:t>
            </w:r>
            <w:r w:rsidR="00301982" w:rsidRPr="0030198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A64848" w:rsidRPr="000928C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>Главн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>ого</w:t>
            </w:r>
            <w:r w:rsidR="00A64848" w:rsidRPr="000928C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 xml:space="preserve"> специалист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>а</w:t>
            </w:r>
            <w:r w:rsidR="00A64848" w:rsidRPr="000928C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 xml:space="preserve"> отдела камерального контроля №</w:t>
            </w:r>
            <w:r w:rsidR="00A64848" w:rsidRPr="000928C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  <w:r w:rsidR="00A64848" w:rsidRPr="000928C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 xml:space="preserve"> Управления камерального контроля категория С-О-5, (№09-</w:t>
            </w:r>
            <w:r w:rsidR="00A64848" w:rsidRPr="000928C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  <w:r w:rsidR="00A64848" w:rsidRPr="000928C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>-</w:t>
            </w:r>
            <w:r w:rsidR="00A64848" w:rsidRPr="000928C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</w:t>
            </w:r>
            <w:r w:rsidR="00A64848" w:rsidRPr="000928C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>)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>,</w:t>
            </w:r>
            <w:r w:rsidRPr="005A5D8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 xml:space="preserve"> 1 единица постоянно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>;</w:t>
            </w:r>
          </w:p>
        </w:tc>
      </w:tr>
      <w:tr w:rsidR="00FC6371" w:rsidRPr="006070FF" w:rsidTr="00EF1624">
        <w:trPr>
          <w:trHeight w:val="600"/>
        </w:trPr>
        <w:tc>
          <w:tcPr>
            <w:tcW w:w="862" w:type="dxa"/>
          </w:tcPr>
          <w:p w:rsidR="00FC6371" w:rsidRPr="00B82D72" w:rsidRDefault="00FC6371" w:rsidP="00EF1624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B82D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9345" w:type="dxa"/>
          </w:tcPr>
          <w:p w:rsidR="00FC6371" w:rsidRPr="000928CA" w:rsidRDefault="000928CA" w:rsidP="000D02C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928CA">
              <w:rPr>
                <w:rFonts w:ascii="Times New Roman" w:hAnsi="Times New Roman" w:cs="Times New Roman"/>
                <w:i/>
                <w:sz w:val="27"/>
                <w:szCs w:val="27"/>
                <w:lang w:val="kk-KZ"/>
              </w:rPr>
              <w:t>Н</w:t>
            </w:r>
            <w:r w:rsidR="000D02CB">
              <w:rPr>
                <w:rFonts w:ascii="Times New Roman" w:hAnsi="Times New Roman" w:cs="Times New Roman"/>
                <w:i/>
                <w:sz w:val="27"/>
                <w:szCs w:val="27"/>
                <w:lang w:val="kk-KZ"/>
              </w:rPr>
              <w:t>у</w:t>
            </w:r>
            <w:r w:rsidRPr="000928CA">
              <w:rPr>
                <w:rFonts w:ascii="Times New Roman" w:hAnsi="Times New Roman" w:cs="Times New Roman"/>
                <w:i/>
                <w:sz w:val="27"/>
                <w:szCs w:val="27"/>
                <w:lang w:val="kk-KZ"/>
              </w:rPr>
              <w:t>рмахов Алмас Турсынбаевич</w:t>
            </w:r>
          </w:p>
        </w:tc>
      </w:tr>
      <w:tr w:rsidR="000D02CB" w:rsidRPr="006070FF" w:rsidTr="00220896">
        <w:trPr>
          <w:trHeight w:val="600"/>
        </w:trPr>
        <w:tc>
          <w:tcPr>
            <w:tcW w:w="10207" w:type="dxa"/>
            <w:gridSpan w:val="2"/>
          </w:tcPr>
          <w:p w:rsidR="000D02CB" w:rsidRPr="0018583F" w:rsidRDefault="0018583F" w:rsidP="0018583F">
            <w:pPr>
              <w:jc w:val="both"/>
              <w:rPr>
                <w:rFonts w:ascii="Times New Roman" w:hAnsi="Times New Roman" w:cs="Times New Roman"/>
                <w:i/>
                <w:sz w:val="27"/>
                <w:szCs w:val="27"/>
                <w:lang w:val="kk-KZ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 xml:space="preserve">      3.Н</w:t>
            </w:r>
            <w:r w:rsidRPr="001858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 должность</w:t>
            </w:r>
            <w:r w:rsidR="00CB052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 xml:space="preserve"> Главного специалиста о</w:t>
            </w:r>
            <w:r w:rsidRPr="001858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 xml:space="preserve">тдела электронного контроля налогового аудита (ЭКНА) Управления аудита категория С-О-5, </w:t>
            </w:r>
            <w:r w:rsidRPr="0018583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</w:t>
            </w:r>
            <w:r w:rsidRPr="0018583F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№08-4-4</w:t>
            </w:r>
            <w:r w:rsidRPr="0018583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)</w:t>
            </w:r>
            <w:r w:rsidRPr="001858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>,1 единица постоянно;</w:t>
            </w:r>
          </w:p>
        </w:tc>
      </w:tr>
      <w:tr w:rsidR="000D02CB" w:rsidRPr="006070FF" w:rsidTr="00EF1624">
        <w:trPr>
          <w:trHeight w:val="600"/>
        </w:trPr>
        <w:tc>
          <w:tcPr>
            <w:tcW w:w="862" w:type="dxa"/>
          </w:tcPr>
          <w:p w:rsidR="000D02CB" w:rsidRPr="00B82D72" w:rsidRDefault="000D02CB" w:rsidP="00EF1624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345" w:type="dxa"/>
          </w:tcPr>
          <w:p w:rsidR="000D02CB" w:rsidRPr="000928CA" w:rsidRDefault="00136569" w:rsidP="000D02CB">
            <w:pPr>
              <w:jc w:val="both"/>
              <w:rPr>
                <w:rFonts w:ascii="Times New Roman" w:hAnsi="Times New Roman" w:cs="Times New Roman"/>
                <w:i/>
                <w:sz w:val="27"/>
                <w:szCs w:val="27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7"/>
                <w:szCs w:val="27"/>
                <w:lang w:val="kk-KZ"/>
              </w:rPr>
              <w:t>Кандидатов нет</w:t>
            </w:r>
          </w:p>
        </w:tc>
      </w:tr>
    </w:tbl>
    <w:p w:rsidR="00A6210D" w:rsidRDefault="00A6210D" w:rsidP="00A6210D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</w:p>
    <w:p w:rsidR="00A6210D" w:rsidRDefault="00A6210D" w:rsidP="00E776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A6210D" w:rsidRDefault="00A6210D" w:rsidP="00E776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A6210D" w:rsidRDefault="00A6210D" w:rsidP="00E776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A6210D" w:rsidRDefault="00A6210D" w:rsidP="00E776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A6210D" w:rsidRDefault="00A6210D" w:rsidP="00E776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A6210D" w:rsidRDefault="00A6210D" w:rsidP="00A6210D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</w:p>
    <w:p w:rsidR="00A6210D" w:rsidRDefault="00A6210D" w:rsidP="00E776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A6210D" w:rsidRDefault="00A6210D" w:rsidP="00E776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C669A0" w:rsidRPr="009F7B99" w:rsidRDefault="00301982">
      <w:pPr>
        <w:rPr>
          <w:rFonts w:ascii="Times New Roman" w:hAnsi="Times New Roman" w:cs="Times New Roman"/>
          <w:sz w:val="28"/>
          <w:szCs w:val="28"/>
        </w:rPr>
      </w:pPr>
    </w:p>
    <w:sectPr w:rsidR="00C669A0" w:rsidRPr="009F7B99" w:rsidSect="00F240EA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D75711"/>
    <w:multiLevelType w:val="hybridMultilevel"/>
    <w:tmpl w:val="E6223F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D3391A"/>
    <w:multiLevelType w:val="hybridMultilevel"/>
    <w:tmpl w:val="D0B40424"/>
    <w:lvl w:ilvl="0" w:tplc="01AEE94C">
      <w:start w:val="3"/>
      <w:numFmt w:val="decimal"/>
      <w:lvlText w:val="%1."/>
      <w:lvlJc w:val="left"/>
      <w:pPr>
        <w:ind w:left="810" w:hanging="360"/>
      </w:pPr>
      <w:rPr>
        <w:rFonts w:hint="default"/>
        <w:i w:val="0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36A"/>
    <w:rsid w:val="00020BE1"/>
    <w:rsid w:val="00034FFE"/>
    <w:rsid w:val="0004092E"/>
    <w:rsid w:val="00041479"/>
    <w:rsid w:val="000928CA"/>
    <w:rsid w:val="000C54E5"/>
    <w:rsid w:val="000D02CB"/>
    <w:rsid w:val="000F55B1"/>
    <w:rsid w:val="00136569"/>
    <w:rsid w:val="0014491E"/>
    <w:rsid w:val="00171B2C"/>
    <w:rsid w:val="00181B01"/>
    <w:rsid w:val="0018583F"/>
    <w:rsid w:val="001D6166"/>
    <w:rsid w:val="001E3D1C"/>
    <w:rsid w:val="001E4EF1"/>
    <w:rsid w:val="001F72B0"/>
    <w:rsid w:val="002125A4"/>
    <w:rsid w:val="00262E9C"/>
    <w:rsid w:val="002A7A7E"/>
    <w:rsid w:val="002D5410"/>
    <w:rsid w:val="002D6DE6"/>
    <w:rsid w:val="002E1C61"/>
    <w:rsid w:val="00301982"/>
    <w:rsid w:val="00311524"/>
    <w:rsid w:val="00376F10"/>
    <w:rsid w:val="00382ED5"/>
    <w:rsid w:val="00396071"/>
    <w:rsid w:val="003B7101"/>
    <w:rsid w:val="003E4A01"/>
    <w:rsid w:val="004008D8"/>
    <w:rsid w:val="00463D3C"/>
    <w:rsid w:val="00487319"/>
    <w:rsid w:val="004C0CB2"/>
    <w:rsid w:val="004E507E"/>
    <w:rsid w:val="004E5376"/>
    <w:rsid w:val="004E5A5F"/>
    <w:rsid w:val="004F1C01"/>
    <w:rsid w:val="00521621"/>
    <w:rsid w:val="0054411F"/>
    <w:rsid w:val="005548FD"/>
    <w:rsid w:val="00562D93"/>
    <w:rsid w:val="0059567E"/>
    <w:rsid w:val="005D3579"/>
    <w:rsid w:val="005D6379"/>
    <w:rsid w:val="0063402F"/>
    <w:rsid w:val="00637B19"/>
    <w:rsid w:val="00652366"/>
    <w:rsid w:val="00671920"/>
    <w:rsid w:val="00673385"/>
    <w:rsid w:val="006968D9"/>
    <w:rsid w:val="006C05BA"/>
    <w:rsid w:val="006E4EC6"/>
    <w:rsid w:val="00704986"/>
    <w:rsid w:val="00716629"/>
    <w:rsid w:val="007226D7"/>
    <w:rsid w:val="00761BFD"/>
    <w:rsid w:val="007652AE"/>
    <w:rsid w:val="00795FBA"/>
    <w:rsid w:val="007B15D7"/>
    <w:rsid w:val="007F1A0A"/>
    <w:rsid w:val="007F24B8"/>
    <w:rsid w:val="008150D1"/>
    <w:rsid w:val="00860EF6"/>
    <w:rsid w:val="008621DB"/>
    <w:rsid w:val="008713FB"/>
    <w:rsid w:val="00884E22"/>
    <w:rsid w:val="008F0F91"/>
    <w:rsid w:val="00912C65"/>
    <w:rsid w:val="00944A9B"/>
    <w:rsid w:val="0098058C"/>
    <w:rsid w:val="009F7B99"/>
    <w:rsid w:val="00A03DF0"/>
    <w:rsid w:val="00A12A76"/>
    <w:rsid w:val="00A173A0"/>
    <w:rsid w:val="00A6210D"/>
    <w:rsid w:val="00A64848"/>
    <w:rsid w:val="00A673FC"/>
    <w:rsid w:val="00A81CDF"/>
    <w:rsid w:val="00AD5210"/>
    <w:rsid w:val="00B11D29"/>
    <w:rsid w:val="00B2088A"/>
    <w:rsid w:val="00B93579"/>
    <w:rsid w:val="00BB2F37"/>
    <w:rsid w:val="00BE1350"/>
    <w:rsid w:val="00BF09AE"/>
    <w:rsid w:val="00C34A3F"/>
    <w:rsid w:val="00C73D23"/>
    <w:rsid w:val="00CB0520"/>
    <w:rsid w:val="00D0472F"/>
    <w:rsid w:val="00D20621"/>
    <w:rsid w:val="00D40A87"/>
    <w:rsid w:val="00D72416"/>
    <w:rsid w:val="00D8350C"/>
    <w:rsid w:val="00D84342"/>
    <w:rsid w:val="00D8560E"/>
    <w:rsid w:val="00DA175F"/>
    <w:rsid w:val="00DF7FBC"/>
    <w:rsid w:val="00E0336A"/>
    <w:rsid w:val="00E260D1"/>
    <w:rsid w:val="00E33609"/>
    <w:rsid w:val="00E52A49"/>
    <w:rsid w:val="00E72F22"/>
    <w:rsid w:val="00E776CB"/>
    <w:rsid w:val="00EC636D"/>
    <w:rsid w:val="00EE31D8"/>
    <w:rsid w:val="00EE4E26"/>
    <w:rsid w:val="00F240EA"/>
    <w:rsid w:val="00F32F82"/>
    <w:rsid w:val="00F41E37"/>
    <w:rsid w:val="00F904CA"/>
    <w:rsid w:val="00FC6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71B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D8560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F7B99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D8560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71B2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4">
    <w:name w:val="List Paragraph"/>
    <w:basedOn w:val="a"/>
    <w:uiPriority w:val="34"/>
    <w:qFormat/>
    <w:rsid w:val="00A6210D"/>
    <w:pPr>
      <w:ind w:left="720"/>
      <w:contextualSpacing/>
    </w:pPr>
  </w:style>
  <w:style w:type="table" w:styleId="a5">
    <w:name w:val="Table Grid"/>
    <w:basedOn w:val="a1"/>
    <w:uiPriority w:val="59"/>
    <w:rsid w:val="00A621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71B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D8560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F7B99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D8560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71B2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4">
    <w:name w:val="List Paragraph"/>
    <w:basedOn w:val="a"/>
    <w:uiPriority w:val="34"/>
    <w:qFormat/>
    <w:rsid w:val="00A6210D"/>
    <w:pPr>
      <w:ind w:left="720"/>
      <w:contextualSpacing/>
    </w:pPr>
  </w:style>
  <w:style w:type="table" w:styleId="a5">
    <w:name w:val="Table Grid"/>
    <w:basedOn w:val="a1"/>
    <w:uiPriority w:val="59"/>
    <w:rsid w:val="00A621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2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51EBE-5F70-478C-AA2E-85FFD2399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sultankulova</cp:lastModifiedBy>
  <cp:revision>2</cp:revision>
  <dcterms:created xsi:type="dcterms:W3CDTF">2018-05-31T09:21:00Z</dcterms:created>
  <dcterms:modified xsi:type="dcterms:W3CDTF">2018-05-31T09:21:00Z</dcterms:modified>
</cp:coreProperties>
</file>